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2A2D" w14:textId="2617240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E55B96">
        <w:rPr>
          <w:b/>
          <w:bCs/>
          <w:sz w:val="28"/>
          <w:szCs w:val="28"/>
          <w:u w:val="single"/>
        </w:rPr>
        <w:t>ROBÓT BUDOWLANYCH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98B77A2" w14:textId="08980205" w:rsidR="008C0146" w:rsidRPr="0032394A" w:rsidRDefault="00E46197" w:rsidP="00240278">
      <w:pPr>
        <w:autoSpaceDN w:val="0"/>
        <w:adjustRightInd w:val="0"/>
        <w:jc w:val="both"/>
        <w:rPr>
          <w:b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 w:rsidRPr="00937D93">
        <w:rPr>
          <w:i/>
        </w:rPr>
        <w:t>Rrg.271.</w:t>
      </w:r>
      <w:r w:rsidR="00D8324D">
        <w:rPr>
          <w:i/>
        </w:rPr>
        <w:t>8</w:t>
      </w:r>
      <w:r w:rsidR="008F2534" w:rsidRPr="00937D93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Start w:id="4" w:name="_Hlk54690889"/>
      <w:bookmarkEnd w:id="1"/>
      <w:bookmarkEnd w:id="3"/>
      <w:r w:rsidR="00240278">
        <w:rPr>
          <w:color w:val="000000"/>
        </w:rPr>
        <w:t xml:space="preserve"> </w:t>
      </w:r>
      <w:r w:rsidR="00240278" w:rsidRPr="00DB3D71">
        <w:rPr>
          <w:b/>
          <w:bCs/>
        </w:rPr>
        <w:t>„</w:t>
      </w:r>
      <w:bookmarkEnd w:id="4"/>
      <w:r w:rsidR="00D8324D">
        <w:rPr>
          <w:b/>
          <w:bCs/>
        </w:rPr>
        <w:t>Budowa sieci wodociągowej w miejscowości Czerwony Bór na dz. 67/27 gm. Zambrów”</w:t>
      </w:r>
      <w:r w:rsidR="00D8324D">
        <w:rPr>
          <w:bCs/>
        </w:rPr>
        <w:t>.</w:t>
      </w:r>
      <w:bookmarkStart w:id="5" w:name="_GoBack"/>
      <w:bookmarkEnd w:id="5"/>
      <w:r w:rsidR="00B9315A" w:rsidRPr="0032394A">
        <w:rPr>
          <w:bCs/>
        </w:rPr>
        <w:t xml:space="preserve"> </w:t>
      </w:r>
      <w:bookmarkEnd w:id="2"/>
      <w:r w:rsidR="008C0146" w:rsidRPr="0032394A">
        <w:t xml:space="preserve">Wykonawca w celu potwierdzenia spełniania warunku udziału w postępowaniu określonego w </w:t>
      </w:r>
      <w:bookmarkStart w:id="6" w:name="_Hlk60564761"/>
      <w:r w:rsidR="008C0146" w:rsidRPr="0032394A">
        <w:t xml:space="preserve">rozdz. </w:t>
      </w:r>
      <w:bookmarkEnd w:id="6"/>
      <w:r w:rsidR="00240278">
        <w:t xml:space="preserve">VI </w:t>
      </w:r>
      <w:r w:rsidR="008C0146" w:rsidRPr="0032394A">
        <w:t xml:space="preserve">specyfikacji warunków zamówienia (SWZ) przedstawia informacje dotyczące wykonania lub wykonywania następujących </w:t>
      </w:r>
      <w:r w:rsidR="00240278">
        <w:t>robót budowlanych</w:t>
      </w:r>
      <w:r w:rsidR="008C0146" w:rsidRPr="0032394A">
        <w:t>:</w:t>
      </w:r>
    </w:p>
    <w:p w14:paraId="16795374" w14:textId="6F70F5DF" w:rsidR="008C0146" w:rsidRPr="0032394A" w:rsidRDefault="00D050DD" w:rsidP="00D050DD">
      <w:pPr>
        <w:tabs>
          <w:tab w:val="left" w:pos="7778"/>
        </w:tabs>
        <w:rPr>
          <w:b/>
          <w:sz w:val="12"/>
          <w:szCs w:val="22"/>
          <w:lang w:eastAsia="pl-PL"/>
        </w:rPr>
      </w:pPr>
      <w:r>
        <w:rPr>
          <w:b/>
          <w:sz w:val="12"/>
          <w:szCs w:val="22"/>
          <w:lang w:eastAsia="pl-PL"/>
        </w:rPr>
        <w:tab/>
      </w:r>
    </w:p>
    <w:p w14:paraId="47833533" w14:textId="7E23EE6A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32394A"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robót budowl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lub wykonywanych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 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="00AA5026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5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398A7F9C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32394A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F6A212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77777777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32394A">
              <w:rPr>
                <w:b/>
                <w:sz w:val="16"/>
                <w:szCs w:val="16"/>
              </w:rPr>
              <w:t>robót budowlanych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D47D7B8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240278">
              <w:rPr>
                <w:b/>
                <w:sz w:val="16"/>
                <w:szCs w:val="16"/>
              </w:rPr>
              <w:t>roboty budowlane</w:t>
            </w:r>
          </w:p>
          <w:p w14:paraId="4F44925D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 lub są wykonyw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1CF2B8C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240278">
              <w:rPr>
                <w:b/>
                <w:sz w:val="18"/>
                <w:szCs w:val="16"/>
              </w:rPr>
              <w:t>robót budowlanych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00C7EA13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9A740B">
        <w:rPr>
          <w:i/>
          <w:sz w:val="16"/>
          <w:szCs w:val="16"/>
        </w:rPr>
        <w:t xml:space="preserve"> VI  UST. 2 PKT. </w:t>
      </w:r>
      <w:r w:rsidR="008F2534">
        <w:rPr>
          <w:i/>
          <w:sz w:val="16"/>
          <w:szCs w:val="16"/>
        </w:rPr>
        <w:t xml:space="preserve">4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8C0146" w:rsidRPr="0032394A">
        <w:rPr>
          <w:i/>
          <w:sz w:val="16"/>
          <w:szCs w:val="16"/>
        </w:rPr>
        <w:t xml:space="preserve">lub realizowanych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12F3164B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7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32394A">
        <w:rPr>
          <w:i/>
          <w:sz w:val="16"/>
          <w:szCs w:val="16"/>
        </w:rPr>
        <w:t>robót budowlanych</w:t>
      </w:r>
      <w:r w:rsidR="008C0146" w:rsidRP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>określonych w kolumnie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240278">
        <w:rPr>
          <w:i/>
          <w:sz w:val="16"/>
          <w:szCs w:val="16"/>
        </w:rPr>
        <w:t>roboty budowlane</w:t>
      </w:r>
      <w:r w:rsidR="00C53C35" w:rsidRPr="0032394A">
        <w:rPr>
          <w:i/>
          <w:sz w:val="16"/>
          <w:szCs w:val="16"/>
        </w:rPr>
        <w:t xml:space="preserve"> były</w:t>
      </w:r>
      <w:r w:rsidR="008C0146" w:rsidRPr="0032394A">
        <w:rPr>
          <w:i/>
          <w:sz w:val="16"/>
          <w:szCs w:val="16"/>
        </w:rPr>
        <w:t>/są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240278">
        <w:rPr>
          <w:i/>
          <w:sz w:val="16"/>
          <w:szCs w:val="16"/>
        </w:rPr>
        <w:t xml:space="preserve">roboty budowlane </w:t>
      </w:r>
      <w:r w:rsidR="00C53C35" w:rsidRPr="0032394A">
        <w:rPr>
          <w:i/>
          <w:sz w:val="16"/>
          <w:szCs w:val="16"/>
        </w:rPr>
        <w:t xml:space="preserve">zrealizował </w:t>
      </w:r>
      <w:r w:rsidR="008C0146" w:rsidRPr="0032394A">
        <w:rPr>
          <w:i/>
          <w:sz w:val="16"/>
          <w:szCs w:val="16"/>
        </w:rPr>
        <w:t xml:space="preserve">lub realizuje </w:t>
      </w:r>
      <w:r w:rsidR="00C53C35" w:rsidRPr="0032394A">
        <w:rPr>
          <w:i/>
          <w:sz w:val="16"/>
          <w:szCs w:val="16"/>
        </w:rPr>
        <w:t>i udostępnia swoje doświadczenie</w:t>
      </w:r>
      <w:bookmarkEnd w:id="7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609BA92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t xml:space="preserve">W załączeniu przedkłada się dowody potwierdzające, że </w:t>
      </w:r>
      <w:r w:rsidR="00240278">
        <w:rPr>
          <w:b/>
          <w:color w:val="000000"/>
          <w:szCs w:val="16"/>
          <w:lang w:eastAsia="x-none"/>
        </w:rPr>
        <w:t>roboty budowlane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lastRenderedPageBreak/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16C" w14:textId="6F760DE7" w:rsidR="00C4452E" w:rsidRDefault="0032394A" w:rsidP="00C4452E">
    <w:pPr>
      <w:rPr>
        <w:i/>
      </w:rPr>
    </w:pPr>
    <w:bookmarkStart w:id="9" w:name="_Hlk61522868"/>
    <w:bookmarkStart w:id="10" w:name="_Hlk61522869"/>
    <w:r w:rsidRPr="00937D93">
      <w:rPr>
        <w:i/>
      </w:rPr>
      <w:t xml:space="preserve">Sygnatura sprawy: </w:t>
    </w:r>
    <w:r w:rsidR="008F2534" w:rsidRPr="00937D93">
      <w:rPr>
        <w:i/>
      </w:rPr>
      <w:t>Rrg.271.</w:t>
    </w:r>
    <w:r w:rsidR="00D8324D">
      <w:rPr>
        <w:i/>
      </w:rPr>
      <w:t>8</w:t>
    </w:r>
    <w:r w:rsidR="008F2534" w:rsidRPr="00937D93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27633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324D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5639-FC7C-4A73-ADE1-8FC5EE4F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akub Bruliński</cp:lastModifiedBy>
  <cp:revision>13</cp:revision>
  <cp:lastPrinted>2017-09-08T16:17:00Z</cp:lastPrinted>
  <dcterms:created xsi:type="dcterms:W3CDTF">2021-01-14T12:24:00Z</dcterms:created>
  <dcterms:modified xsi:type="dcterms:W3CDTF">2021-07-21T09:06:00Z</dcterms:modified>
</cp:coreProperties>
</file>